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3333A" w14:textId="77777777" w:rsidR="00751DAC" w:rsidRPr="00EE0693" w:rsidRDefault="001C715A" w:rsidP="00402E1B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our purchase order reference:</w:t>
      </w:r>
      <w:r w:rsidR="00EE0693" w:rsidRPr="00EE0693">
        <w:rPr>
          <w:b/>
          <w:sz w:val="20"/>
          <w:szCs w:val="20"/>
        </w:rPr>
        <w:t xml:space="preserve"> ________________________</w:t>
      </w:r>
      <w:r w:rsidR="00925ADA" w:rsidRPr="00EE069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25ADA" w:rsidRPr="00EE0693">
        <w:rPr>
          <w:b/>
          <w:sz w:val="20"/>
          <w:szCs w:val="20"/>
        </w:rPr>
        <w:t>Date of order:</w:t>
      </w:r>
      <w:r w:rsidR="00EE0693" w:rsidRPr="00EE0693">
        <w:rPr>
          <w:b/>
          <w:sz w:val="20"/>
          <w:szCs w:val="20"/>
        </w:rPr>
        <w:t xml:space="preserve"> _______________</w:t>
      </w:r>
    </w:p>
    <w:p w14:paraId="7FD131AD" w14:textId="77777777" w:rsidR="00925ADA" w:rsidRPr="00EE0693" w:rsidRDefault="00F81993" w:rsidP="00402E1B">
      <w:pPr>
        <w:spacing w:line="240" w:lineRule="auto"/>
        <w:rPr>
          <w:b/>
          <w:sz w:val="20"/>
          <w:szCs w:val="20"/>
        </w:rPr>
      </w:pPr>
      <w:r w:rsidRPr="00EE0693">
        <w:rPr>
          <w:b/>
          <w:sz w:val="20"/>
          <w:szCs w:val="20"/>
        </w:rPr>
        <w:t>Your order</w:t>
      </w:r>
      <w:r w:rsidR="00BE79C7">
        <w:rPr>
          <w:b/>
          <w:sz w:val="20"/>
          <w:szCs w:val="20"/>
        </w:rPr>
        <w:t xml:space="preserve">: 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622"/>
        <w:gridCol w:w="2421"/>
        <w:gridCol w:w="557"/>
        <w:gridCol w:w="622"/>
        <w:gridCol w:w="1956"/>
        <w:gridCol w:w="567"/>
        <w:gridCol w:w="622"/>
        <w:gridCol w:w="1978"/>
        <w:gridCol w:w="7"/>
        <w:gridCol w:w="576"/>
      </w:tblGrid>
      <w:tr w:rsidR="00E6204C" w:rsidRPr="00F81993" w14:paraId="17FFEB48" w14:textId="77777777" w:rsidTr="00733BE1">
        <w:trPr>
          <w:trHeight w:val="255"/>
        </w:trPr>
        <w:tc>
          <w:tcPr>
            <w:tcW w:w="526" w:type="dxa"/>
            <w:shd w:val="clear" w:color="auto" w:fill="BCCF00"/>
          </w:tcPr>
          <w:p w14:paraId="176BB28F" w14:textId="77777777" w:rsidR="00E6204C" w:rsidRPr="00532B73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PC      </w:t>
            </w:r>
          </w:p>
        </w:tc>
        <w:tc>
          <w:tcPr>
            <w:tcW w:w="2421" w:type="dxa"/>
            <w:shd w:val="clear" w:color="auto" w:fill="BCCF00"/>
            <w:noWrap/>
          </w:tcPr>
          <w:p w14:paraId="19ADE368" w14:textId="77777777" w:rsidR="00E6204C" w:rsidRPr="00532B73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eaflets</w:t>
            </w:r>
          </w:p>
        </w:tc>
        <w:tc>
          <w:tcPr>
            <w:tcW w:w="557" w:type="dxa"/>
            <w:shd w:val="clear" w:color="auto" w:fill="BCCF00"/>
            <w:noWrap/>
          </w:tcPr>
          <w:p w14:paraId="3EF9BCE3" w14:textId="77777777" w:rsidR="00E6204C" w:rsidRPr="00F81993" w:rsidRDefault="00E6204C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524" w:type="dxa"/>
            <w:shd w:val="clear" w:color="auto" w:fill="BCCF00"/>
          </w:tcPr>
          <w:p w14:paraId="0DD01B79" w14:textId="77777777" w:rsidR="00E6204C" w:rsidRPr="00E6204C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620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C</w:t>
            </w:r>
          </w:p>
        </w:tc>
        <w:tc>
          <w:tcPr>
            <w:tcW w:w="1956" w:type="dxa"/>
            <w:shd w:val="clear" w:color="auto" w:fill="BCCF00"/>
          </w:tcPr>
          <w:p w14:paraId="03BA9D9E" w14:textId="77777777" w:rsidR="00E6204C" w:rsidRPr="00E6204C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eaflets</w:t>
            </w:r>
          </w:p>
        </w:tc>
        <w:tc>
          <w:tcPr>
            <w:tcW w:w="567" w:type="dxa"/>
            <w:shd w:val="clear" w:color="auto" w:fill="BCCF00"/>
          </w:tcPr>
          <w:p w14:paraId="293D73C4" w14:textId="77777777" w:rsidR="00E6204C" w:rsidRPr="00E6204C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620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QTY</w:t>
            </w:r>
          </w:p>
        </w:tc>
        <w:tc>
          <w:tcPr>
            <w:tcW w:w="528" w:type="dxa"/>
            <w:shd w:val="clear" w:color="auto" w:fill="BCCF00"/>
          </w:tcPr>
          <w:p w14:paraId="358EF6FA" w14:textId="77777777" w:rsidR="00E6204C" w:rsidRPr="00E6204C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620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C</w:t>
            </w:r>
          </w:p>
        </w:tc>
        <w:tc>
          <w:tcPr>
            <w:tcW w:w="1978" w:type="dxa"/>
            <w:shd w:val="clear" w:color="auto" w:fill="BCCF00"/>
          </w:tcPr>
          <w:p w14:paraId="48A5A751" w14:textId="77777777" w:rsidR="00E6204C" w:rsidRPr="00E6204C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eaflets</w:t>
            </w:r>
          </w:p>
        </w:tc>
        <w:tc>
          <w:tcPr>
            <w:tcW w:w="583" w:type="dxa"/>
            <w:gridSpan w:val="2"/>
            <w:shd w:val="clear" w:color="auto" w:fill="BCCF00"/>
          </w:tcPr>
          <w:p w14:paraId="1610A7BE" w14:textId="77777777" w:rsidR="00E6204C" w:rsidRPr="00E6204C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620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QTY</w:t>
            </w:r>
          </w:p>
        </w:tc>
      </w:tr>
      <w:tr w:rsidR="00B45E2B" w:rsidRPr="00F81993" w14:paraId="6F17D7E7" w14:textId="77777777" w:rsidTr="00E6204C">
        <w:trPr>
          <w:trHeight w:val="255"/>
        </w:trPr>
        <w:tc>
          <w:tcPr>
            <w:tcW w:w="526" w:type="dxa"/>
            <w:shd w:val="clear" w:color="auto" w:fill="BCCF00"/>
          </w:tcPr>
          <w:p w14:paraId="4FF1F907" w14:textId="77777777" w:rsidR="00B45E2B" w:rsidRPr="00532B73" w:rsidRDefault="00B45E2B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11</w:t>
            </w:r>
          </w:p>
        </w:tc>
        <w:tc>
          <w:tcPr>
            <w:tcW w:w="2421" w:type="dxa"/>
            <w:shd w:val="clear" w:color="auto" w:fill="BCCF00"/>
            <w:noWrap/>
            <w:hideMark/>
          </w:tcPr>
          <w:p w14:paraId="10EB7383" w14:textId="3C800F0C" w:rsidR="00B45E2B" w:rsidRPr="00532B7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557" w:type="dxa"/>
            <w:noWrap/>
            <w:hideMark/>
          </w:tcPr>
          <w:p w14:paraId="33BB26A2" w14:textId="77777777"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BCCF00"/>
          </w:tcPr>
          <w:p w14:paraId="2DC5D79D" w14:textId="77777777" w:rsidR="00B45E2B" w:rsidRPr="00532B73" w:rsidRDefault="00B45E2B" w:rsidP="00E6204C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956" w:type="dxa"/>
            <w:shd w:val="clear" w:color="auto" w:fill="BCCF00"/>
            <w:noWrap/>
          </w:tcPr>
          <w:p w14:paraId="19ED75CF" w14:textId="77777777" w:rsidR="00B45E2B" w:rsidRPr="00532B7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rohn's Disease</w:t>
            </w:r>
          </w:p>
        </w:tc>
        <w:tc>
          <w:tcPr>
            <w:tcW w:w="567" w:type="dxa"/>
            <w:noWrap/>
            <w:hideMark/>
          </w:tcPr>
          <w:p w14:paraId="45CD3C86" w14:textId="77777777"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BCCF00"/>
          </w:tcPr>
          <w:p w14:paraId="6D97AE9A" w14:textId="77777777" w:rsidR="00B45E2B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gridSpan w:val="2"/>
            <w:shd w:val="clear" w:color="auto" w:fill="BCCF00"/>
            <w:noWrap/>
          </w:tcPr>
          <w:p w14:paraId="6F12468C" w14:textId="77777777" w:rsidR="00B45E2B" w:rsidRPr="00F8199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igestion</w:t>
            </w:r>
          </w:p>
        </w:tc>
        <w:tc>
          <w:tcPr>
            <w:tcW w:w="576" w:type="dxa"/>
            <w:noWrap/>
            <w:hideMark/>
          </w:tcPr>
          <w:p w14:paraId="2B296BC3" w14:textId="77777777" w:rsidR="00B45E2B" w:rsidRPr="00532B73" w:rsidRDefault="00B45E2B" w:rsidP="00F8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45E2B" w:rsidRPr="00F81993" w14:paraId="1C4E9E52" w14:textId="77777777" w:rsidTr="00E6204C">
        <w:trPr>
          <w:trHeight w:val="255"/>
        </w:trPr>
        <w:tc>
          <w:tcPr>
            <w:tcW w:w="526" w:type="dxa"/>
            <w:shd w:val="clear" w:color="auto" w:fill="BCCF00"/>
          </w:tcPr>
          <w:p w14:paraId="00C29E60" w14:textId="77777777" w:rsidR="00B45E2B" w:rsidRPr="00532B73" w:rsidRDefault="00B45E2B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12</w:t>
            </w:r>
          </w:p>
        </w:tc>
        <w:tc>
          <w:tcPr>
            <w:tcW w:w="2421" w:type="dxa"/>
            <w:shd w:val="clear" w:color="auto" w:fill="BCCF00"/>
            <w:noWrap/>
            <w:hideMark/>
          </w:tcPr>
          <w:p w14:paraId="45427A41" w14:textId="77777777" w:rsidR="00B45E2B" w:rsidRPr="00532B7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rrett’s Oesophagus</w:t>
            </w:r>
          </w:p>
        </w:tc>
        <w:tc>
          <w:tcPr>
            <w:tcW w:w="557" w:type="dxa"/>
            <w:noWrap/>
            <w:hideMark/>
          </w:tcPr>
          <w:p w14:paraId="2258DDFE" w14:textId="77777777"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BCCF00"/>
          </w:tcPr>
          <w:p w14:paraId="46491810" w14:textId="77777777" w:rsidR="00B45E2B" w:rsidRPr="003C6C89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956" w:type="dxa"/>
            <w:shd w:val="clear" w:color="auto" w:fill="BCCF00"/>
            <w:noWrap/>
          </w:tcPr>
          <w:p w14:paraId="7D2CFFE4" w14:textId="77777777" w:rsidR="00B45E2B" w:rsidRPr="00F81993" w:rsidRDefault="00B45E2B" w:rsidP="00BA0F5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iverticular </w:t>
            </w:r>
            <w:r w:rsidR="00BA0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sease</w:t>
            </w:r>
          </w:p>
        </w:tc>
        <w:tc>
          <w:tcPr>
            <w:tcW w:w="567" w:type="dxa"/>
            <w:noWrap/>
            <w:hideMark/>
          </w:tcPr>
          <w:p w14:paraId="4261C51D" w14:textId="77777777"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BCCF00"/>
          </w:tcPr>
          <w:p w14:paraId="3BD3C9F8" w14:textId="77777777" w:rsidR="00B45E2B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985" w:type="dxa"/>
            <w:gridSpan w:val="2"/>
            <w:shd w:val="clear" w:color="auto" w:fill="BCCF00"/>
            <w:noWrap/>
          </w:tcPr>
          <w:p w14:paraId="46F8002B" w14:textId="77777777" w:rsidR="00B45E2B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rritable Bowel Syndrome</w:t>
            </w:r>
          </w:p>
        </w:tc>
        <w:tc>
          <w:tcPr>
            <w:tcW w:w="576" w:type="dxa"/>
            <w:noWrap/>
            <w:hideMark/>
          </w:tcPr>
          <w:p w14:paraId="332B39A1" w14:textId="77777777" w:rsidR="00B45E2B" w:rsidRPr="00532B73" w:rsidRDefault="00B45E2B" w:rsidP="00F8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45E2B" w:rsidRPr="00F81993" w14:paraId="134EDB44" w14:textId="77777777" w:rsidTr="00E6204C">
        <w:trPr>
          <w:trHeight w:val="255"/>
        </w:trPr>
        <w:tc>
          <w:tcPr>
            <w:tcW w:w="526" w:type="dxa"/>
            <w:shd w:val="clear" w:color="auto" w:fill="BCCF00"/>
          </w:tcPr>
          <w:p w14:paraId="0F1C788C" w14:textId="77777777" w:rsidR="00B45E2B" w:rsidRPr="00532B73" w:rsidRDefault="00B45E2B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421" w:type="dxa"/>
            <w:shd w:val="clear" w:color="auto" w:fill="BCCF00"/>
            <w:noWrap/>
            <w:hideMark/>
          </w:tcPr>
          <w:p w14:paraId="524954A5" w14:textId="77777777" w:rsidR="00B45E2B" w:rsidRPr="00532B73" w:rsidRDefault="00B45E2B" w:rsidP="00BC7D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Chronic </w:t>
            </w:r>
            <w:r w:rsidR="00BC7D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ntestinal </w:t>
            </w: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seudo</w:t>
            </w:r>
            <w:r w:rsidR="00BC7D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-</w:t>
            </w: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Obstruction</w:t>
            </w:r>
          </w:p>
        </w:tc>
        <w:tc>
          <w:tcPr>
            <w:tcW w:w="557" w:type="dxa"/>
            <w:noWrap/>
            <w:hideMark/>
          </w:tcPr>
          <w:p w14:paraId="62412A36" w14:textId="77777777"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BCCF00"/>
          </w:tcPr>
          <w:p w14:paraId="78FD4583" w14:textId="77777777" w:rsidR="00B45E2B" w:rsidRPr="003C6C89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956" w:type="dxa"/>
            <w:shd w:val="clear" w:color="auto" w:fill="BCCF00"/>
            <w:noWrap/>
          </w:tcPr>
          <w:p w14:paraId="2760A203" w14:textId="77777777" w:rsidR="00B45E2B" w:rsidRPr="00F8199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althy Eat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&amp; </w:t>
            </w:r>
            <w:r w:rsidR="00BA0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he </w:t>
            </w:r>
            <w:r w:rsidRPr="002A38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gestive System</w:t>
            </w:r>
          </w:p>
        </w:tc>
        <w:tc>
          <w:tcPr>
            <w:tcW w:w="567" w:type="dxa"/>
            <w:noWrap/>
            <w:hideMark/>
          </w:tcPr>
          <w:p w14:paraId="41340476" w14:textId="77777777"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BCCF00"/>
          </w:tcPr>
          <w:p w14:paraId="039C05A0" w14:textId="77777777" w:rsidR="00B45E2B" w:rsidRPr="003C6C89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985" w:type="dxa"/>
            <w:gridSpan w:val="2"/>
            <w:shd w:val="clear" w:color="auto" w:fill="BCCF00"/>
            <w:noWrap/>
          </w:tcPr>
          <w:p w14:paraId="13908E0A" w14:textId="77777777" w:rsidR="00B45E2B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lvic Radiation Disease</w:t>
            </w:r>
          </w:p>
        </w:tc>
        <w:tc>
          <w:tcPr>
            <w:tcW w:w="576" w:type="dxa"/>
            <w:noWrap/>
            <w:hideMark/>
          </w:tcPr>
          <w:p w14:paraId="2BA5D0FA" w14:textId="77777777" w:rsidR="00B45E2B" w:rsidRPr="00532B73" w:rsidRDefault="00B45E2B" w:rsidP="00F8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45E2B" w:rsidRPr="00F81993" w14:paraId="19997B8E" w14:textId="77777777" w:rsidTr="00E6204C">
        <w:trPr>
          <w:trHeight w:val="255"/>
        </w:trPr>
        <w:tc>
          <w:tcPr>
            <w:tcW w:w="526" w:type="dxa"/>
            <w:shd w:val="clear" w:color="auto" w:fill="BCCF00"/>
          </w:tcPr>
          <w:p w14:paraId="533E8E61" w14:textId="77777777" w:rsidR="00B45E2B" w:rsidRPr="00532B73" w:rsidRDefault="00B45E2B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421" w:type="dxa"/>
            <w:shd w:val="clear" w:color="auto" w:fill="BCCF00"/>
            <w:noWrap/>
            <w:hideMark/>
          </w:tcPr>
          <w:p w14:paraId="21E8EE71" w14:textId="77777777" w:rsidR="00B45E2B" w:rsidRPr="00532B7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eliac Disease</w:t>
            </w:r>
          </w:p>
        </w:tc>
        <w:tc>
          <w:tcPr>
            <w:tcW w:w="557" w:type="dxa"/>
            <w:noWrap/>
            <w:hideMark/>
          </w:tcPr>
          <w:p w14:paraId="0010184E" w14:textId="77777777"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BCCF00"/>
          </w:tcPr>
          <w:p w14:paraId="0481251B" w14:textId="77777777" w:rsidR="00B45E2B" w:rsidRPr="003C6C89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956" w:type="dxa"/>
            <w:shd w:val="clear" w:color="auto" w:fill="BCCF00"/>
            <w:noWrap/>
          </w:tcPr>
          <w:p w14:paraId="69793C32" w14:textId="77777777" w:rsidR="00B45E2B" w:rsidRPr="00F81993" w:rsidRDefault="00B45E2B" w:rsidP="00BA0F5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Heartburn &amp; </w:t>
            </w:r>
            <w:r w:rsidR="00BA0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lux</w:t>
            </w:r>
          </w:p>
        </w:tc>
        <w:tc>
          <w:tcPr>
            <w:tcW w:w="567" w:type="dxa"/>
            <w:noWrap/>
            <w:hideMark/>
          </w:tcPr>
          <w:p w14:paraId="6B074B48" w14:textId="77777777"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BCCF00"/>
          </w:tcPr>
          <w:p w14:paraId="11E00038" w14:textId="77777777" w:rsidR="00B45E2B" w:rsidRPr="00532B7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985" w:type="dxa"/>
            <w:gridSpan w:val="2"/>
            <w:shd w:val="clear" w:color="auto" w:fill="BCCF00"/>
            <w:noWrap/>
          </w:tcPr>
          <w:p w14:paraId="59752FF2" w14:textId="77777777" w:rsidR="00B45E2B" w:rsidRPr="00532B7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lyps in the bowel</w:t>
            </w:r>
          </w:p>
        </w:tc>
        <w:tc>
          <w:tcPr>
            <w:tcW w:w="576" w:type="dxa"/>
            <w:noWrap/>
            <w:hideMark/>
          </w:tcPr>
          <w:p w14:paraId="7FBD3B50" w14:textId="77777777" w:rsidR="00B45E2B" w:rsidRPr="00532B73" w:rsidRDefault="00B45E2B" w:rsidP="00F8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45E2B" w:rsidRPr="00F81993" w14:paraId="437BF875" w14:textId="77777777" w:rsidTr="00E6204C">
        <w:trPr>
          <w:trHeight w:val="255"/>
        </w:trPr>
        <w:tc>
          <w:tcPr>
            <w:tcW w:w="526" w:type="dxa"/>
            <w:shd w:val="clear" w:color="auto" w:fill="BCCF00"/>
          </w:tcPr>
          <w:p w14:paraId="3025A412" w14:textId="77777777" w:rsidR="00B45E2B" w:rsidRPr="00532B73" w:rsidRDefault="00B45E2B" w:rsidP="00BE79C7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08</w:t>
            </w:r>
          </w:p>
        </w:tc>
        <w:tc>
          <w:tcPr>
            <w:tcW w:w="2421" w:type="dxa"/>
            <w:shd w:val="clear" w:color="auto" w:fill="BCCF00"/>
            <w:noWrap/>
          </w:tcPr>
          <w:p w14:paraId="2F1403D5" w14:textId="77777777" w:rsidR="00B45E2B" w:rsidRPr="00532B73" w:rsidRDefault="00B45E2B" w:rsidP="00BE79C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tipation</w:t>
            </w:r>
          </w:p>
        </w:tc>
        <w:tc>
          <w:tcPr>
            <w:tcW w:w="557" w:type="dxa"/>
            <w:noWrap/>
            <w:hideMark/>
          </w:tcPr>
          <w:p w14:paraId="2DE3CC2F" w14:textId="77777777"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BCCF00"/>
          </w:tcPr>
          <w:p w14:paraId="171CFDB2" w14:textId="77777777" w:rsidR="00B45E2B" w:rsidRPr="003C6C89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956" w:type="dxa"/>
            <w:shd w:val="clear" w:color="auto" w:fill="BCCF00"/>
            <w:noWrap/>
          </w:tcPr>
          <w:p w14:paraId="4E3D483D" w14:textId="77777777" w:rsidR="00B45E2B" w:rsidRPr="00F8199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licobacter pylori</w:t>
            </w:r>
          </w:p>
        </w:tc>
        <w:tc>
          <w:tcPr>
            <w:tcW w:w="567" w:type="dxa"/>
            <w:noWrap/>
            <w:hideMark/>
          </w:tcPr>
          <w:p w14:paraId="20093D4E" w14:textId="77777777"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BCCF00"/>
          </w:tcPr>
          <w:p w14:paraId="1D819774" w14:textId="77777777" w:rsidR="00B45E2B" w:rsidRPr="00532B7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6</w:t>
            </w:r>
          </w:p>
        </w:tc>
        <w:tc>
          <w:tcPr>
            <w:tcW w:w="1985" w:type="dxa"/>
            <w:gridSpan w:val="2"/>
            <w:shd w:val="clear" w:color="auto" w:fill="BCCF00"/>
            <w:noWrap/>
          </w:tcPr>
          <w:p w14:paraId="0F9C06E0" w14:textId="77777777" w:rsidR="00B45E2B" w:rsidRPr="00532B7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lcerative Colitis</w:t>
            </w:r>
          </w:p>
        </w:tc>
        <w:tc>
          <w:tcPr>
            <w:tcW w:w="576" w:type="dxa"/>
            <w:noWrap/>
            <w:hideMark/>
          </w:tcPr>
          <w:p w14:paraId="6FC068A8" w14:textId="77777777" w:rsidR="00B45E2B" w:rsidRPr="00532B73" w:rsidRDefault="00B45E2B" w:rsidP="00F8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0430" w:rsidRPr="00F81993" w14:paraId="746A29D3" w14:textId="77777777" w:rsidTr="00E6204C">
        <w:trPr>
          <w:trHeight w:val="255"/>
        </w:trPr>
        <w:tc>
          <w:tcPr>
            <w:tcW w:w="526" w:type="dxa"/>
            <w:shd w:val="clear" w:color="auto" w:fill="BCCF00"/>
          </w:tcPr>
          <w:p w14:paraId="05F76B10" w14:textId="77777777" w:rsidR="00DA0430" w:rsidRDefault="00DA0430" w:rsidP="00BE79C7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016</w:t>
            </w:r>
          </w:p>
        </w:tc>
        <w:tc>
          <w:tcPr>
            <w:tcW w:w="2421" w:type="dxa"/>
            <w:shd w:val="clear" w:color="auto" w:fill="BCCF00"/>
            <w:noWrap/>
          </w:tcPr>
          <w:p w14:paraId="7FD2EE05" w14:textId="77777777" w:rsidR="00DA0430" w:rsidRPr="00532B73" w:rsidRDefault="00DA0430" w:rsidP="00BE79C7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owel Cancer</w:t>
            </w:r>
          </w:p>
        </w:tc>
        <w:tc>
          <w:tcPr>
            <w:tcW w:w="557" w:type="dxa"/>
            <w:noWrap/>
          </w:tcPr>
          <w:p w14:paraId="5A023245" w14:textId="77777777" w:rsidR="00DA0430" w:rsidRPr="00F81993" w:rsidRDefault="00DA0430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BCCF00"/>
          </w:tcPr>
          <w:p w14:paraId="214F7608" w14:textId="57FA806D" w:rsidR="00DA0430" w:rsidRDefault="00B34443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17</w:t>
            </w:r>
          </w:p>
        </w:tc>
        <w:tc>
          <w:tcPr>
            <w:tcW w:w="1956" w:type="dxa"/>
            <w:shd w:val="clear" w:color="auto" w:fill="BCCF00"/>
            <w:noWrap/>
          </w:tcPr>
          <w:p w14:paraId="006FD924" w14:textId="0ED930C8" w:rsidR="00DA0430" w:rsidRPr="003C6C89" w:rsidRDefault="00B34443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e Role of Gut Bacteria in Health &amp; Disease</w:t>
            </w:r>
          </w:p>
        </w:tc>
        <w:tc>
          <w:tcPr>
            <w:tcW w:w="567" w:type="dxa"/>
            <w:noWrap/>
          </w:tcPr>
          <w:p w14:paraId="5DE9F173" w14:textId="77777777" w:rsidR="00DA0430" w:rsidRPr="00F81993" w:rsidRDefault="00DA0430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BCCF00"/>
          </w:tcPr>
          <w:p w14:paraId="72E0AB88" w14:textId="09FFFEDD" w:rsidR="00DA0430" w:rsidRDefault="002E6B46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18</w:t>
            </w:r>
          </w:p>
        </w:tc>
        <w:tc>
          <w:tcPr>
            <w:tcW w:w="1985" w:type="dxa"/>
            <w:gridSpan w:val="2"/>
            <w:shd w:val="clear" w:color="auto" w:fill="BCCF00"/>
            <w:noWrap/>
          </w:tcPr>
          <w:p w14:paraId="30217525" w14:textId="145829C2" w:rsidR="00DA0430" w:rsidRPr="00532B73" w:rsidRDefault="002E6B46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ut Microbiome (Poo Testing)</w:t>
            </w:r>
          </w:p>
        </w:tc>
        <w:tc>
          <w:tcPr>
            <w:tcW w:w="576" w:type="dxa"/>
            <w:noWrap/>
          </w:tcPr>
          <w:p w14:paraId="0E97E649" w14:textId="77777777" w:rsidR="00DA0430" w:rsidRPr="00532B73" w:rsidRDefault="00DA0430" w:rsidP="00F8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7D38368" w14:textId="77777777" w:rsidR="00EE0693" w:rsidRPr="007012B7" w:rsidRDefault="00E6204C" w:rsidP="00751DAC">
      <w:pPr>
        <w:rPr>
          <w:i/>
          <w:sz w:val="18"/>
          <w:szCs w:val="18"/>
        </w:rPr>
      </w:pPr>
      <w:r>
        <w:rPr>
          <w:i/>
          <w:sz w:val="18"/>
          <w:szCs w:val="18"/>
        </w:rPr>
        <w:t>The minimum order is 10</w:t>
      </w:r>
      <w:r w:rsidR="002222F6">
        <w:rPr>
          <w:i/>
          <w:sz w:val="18"/>
          <w:szCs w:val="18"/>
        </w:rPr>
        <w:t xml:space="preserve">0 </w:t>
      </w:r>
      <w:r w:rsidR="009E3682">
        <w:rPr>
          <w:i/>
          <w:sz w:val="18"/>
          <w:szCs w:val="18"/>
        </w:rPr>
        <w:t>leaflets</w:t>
      </w:r>
      <w:r w:rsidR="00EE0693" w:rsidRPr="007012B7">
        <w:rPr>
          <w:i/>
          <w:sz w:val="18"/>
          <w:szCs w:val="18"/>
        </w:rPr>
        <w:t>.  This can</w:t>
      </w:r>
      <w:r w:rsidR="002222F6">
        <w:rPr>
          <w:i/>
          <w:sz w:val="18"/>
          <w:szCs w:val="18"/>
        </w:rPr>
        <w:t xml:space="preserve"> be</w:t>
      </w:r>
      <w:r>
        <w:rPr>
          <w:i/>
          <w:sz w:val="18"/>
          <w:szCs w:val="18"/>
        </w:rPr>
        <w:t xml:space="preserve"> an order of 10</w:t>
      </w:r>
      <w:r w:rsidR="009E3682">
        <w:rPr>
          <w:i/>
          <w:sz w:val="18"/>
          <w:szCs w:val="18"/>
        </w:rPr>
        <w:t>0 of one leaflet</w:t>
      </w:r>
      <w:r w:rsidR="002222F6">
        <w:rPr>
          <w:i/>
          <w:sz w:val="18"/>
          <w:szCs w:val="18"/>
        </w:rPr>
        <w:t xml:space="preserve"> or various </w:t>
      </w:r>
      <w:r w:rsidR="009E3682">
        <w:rPr>
          <w:i/>
          <w:sz w:val="18"/>
          <w:szCs w:val="18"/>
        </w:rPr>
        <w:t>leaflets</w:t>
      </w:r>
      <w:r>
        <w:rPr>
          <w:i/>
          <w:sz w:val="18"/>
          <w:szCs w:val="18"/>
        </w:rPr>
        <w:t xml:space="preserve"> totalling 10</w:t>
      </w:r>
      <w:r w:rsidR="007012B7" w:rsidRPr="007012B7">
        <w:rPr>
          <w:i/>
          <w:sz w:val="18"/>
          <w:szCs w:val="18"/>
        </w:rPr>
        <w:t>0.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785"/>
        <w:gridCol w:w="2392"/>
        <w:gridCol w:w="2463"/>
      </w:tblGrid>
      <w:tr w:rsidR="00E6204C" w:rsidRPr="00EE0693" w14:paraId="0A77557C" w14:textId="77777777" w:rsidTr="00E6204C">
        <w:trPr>
          <w:trHeight w:val="222"/>
        </w:trPr>
        <w:tc>
          <w:tcPr>
            <w:tcW w:w="4785" w:type="dxa"/>
            <w:shd w:val="clear" w:color="auto" w:fill="BCCF00"/>
          </w:tcPr>
          <w:p w14:paraId="7864FB14" w14:textId="77777777" w:rsidR="00E6204C" w:rsidRPr="006A736A" w:rsidRDefault="00E6204C" w:rsidP="00BE79C7">
            <w:pPr>
              <w:rPr>
                <w:b/>
                <w:sz w:val="20"/>
                <w:szCs w:val="20"/>
              </w:rPr>
            </w:pPr>
            <w:r w:rsidRPr="006A736A">
              <w:rPr>
                <w:b/>
                <w:sz w:val="20"/>
                <w:szCs w:val="20"/>
              </w:rPr>
              <w:t>Leaflet Costs</w:t>
            </w:r>
          </w:p>
        </w:tc>
        <w:tc>
          <w:tcPr>
            <w:tcW w:w="2392" w:type="dxa"/>
            <w:shd w:val="clear" w:color="auto" w:fill="BCCF00"/>
          </w:tcPr>
          <w:p w14:paraId="55012759" w14:textId="77777777" w:rsidR="00E6204C" w:rsidRPr="00707076" w:rsidRDefault="00E6204C" w:rsidP="00707076">
            <w:pPr>
              <w:rPr>
                <w:b/>
                <w:sz w:val="20"/>
                <w:szCs w:val="20"/>
              </w:rPr>
            </w:pPr>
            <w:r w:rsidRPr="00707076">
              <w:rPr>
                <w:b/>
                <w:sz w:val="20"/>
                <w:szCs w:val="20"/>
              </w:rPr>
              <w:t xml:space="preserve">NHS </w:t>
            </w:r>
            <w:r w:rsidR="00707076">
              <w:rPr>
                <w:b/>
                <w:sz w:val="20"/>
                <w:szCs w:val="20"/>
              </w:rPr>
              <w:t>organisations</w:t>
            </w:r>
          </w:p>
        </w:tc>
        <w:tc>
          <w:tcPr>
            <w:tcW w:w="2463" w:type="dxa"/>
            <w:shd w:val="clear" w:color="auto" w:fill="BCCF00"/>
          </w:tcPr>
          <w:p w14:paraId="284F6F8E" w14:textId="77777777" w:rsidR="00E6204C" w:rsidRPr="00707076" w:rsidRDefault="00E6204C" w:rsidP="00707076">
            <w:pPr>
              <w:rPr>
                <w:b/>
                <w:sz w:val="20"/>
                <w:szCs w:val="20"/>
              </w:rPr>
            </w:pPr>
            <w:r w:rsidRPr="00707076">
              <w:rPr>
                <w:b/>
                <w:sz w:val="20"/>
                <w:szCs w:val="20"/>
              </w:rPr>
              <w:t xml:space="preserve">Private </w:t>
            </w:r>
            <w:r w:rsidR="00707076">
              <w:rPr>
                <w:b/>
                <w:sz w:val="20"/>
                <w:szCs w:val="20"/>
              </w:rPr>
              <w:t>organisations</w:t>
            </w:r>
          </w:p>
        </w:tc>
      </w:tr>
      <w:tr w:rsidR="00E6204C" w:rsidRPr="00EE0693" w14:paraId="0656C34B" w14:textId="77777777" w:rsidTr="00E6204C">
        <w:trPr>
          <w:trHeight w:val="222"/>
        </w:trPr>
        <w:tc>
          <w:tcPr>
            <w:tcW w:w="4785" w:type="dxa"/>
          </w:tcPr>
          <w:p w14:paraId="1F1720AF" w14:textId="77777777" w:rsidR="00E6204C" w:rsidRPr="00EE0693" w:rsidRDefault="00BA0F53" w:rsidP="00BA0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order </w:t>
            </w:r>
            <w:r w:rsidR="00E6204C">
              <w:rPr>
                <w:sz w:val="20"/>
                <w:szCs w:val="20"/>
              </w:rPr>
              <w:t>of 10</w:t>
            </w:r>
            <w:r w:rsidR="00E6204C" w:rsidRPr="00EE0693">
              <w:rPr>
                <w:sz w:val="20"/>
                <w:szCs w:val="20"/>
              </w:rPr>
              <w:t xml:space="preserve">0 </w:t>
            </w:r>
            <w:r w:rsidR="00E6204C">
              <w:rPr>
                <w:sz w:val="20"/>
                <w:szCs w:val="20"/>
              </w:rPr>
              <w:t>leaflets</w:t>
            </w:r>
          </w:p>
        </w:tc>
        <w:tc>
          <w:tcPr>
            <w:tcW w:w="2392" w:type="dxa"/>
          </w:tcPr>
          <w:p w14:paraId="554D9A9C" w14:textId="77777777" w:rsidR="00E6204C" w:rsidRPr="00EE0693" w:rsidRDefault="00E6204C" w:rsidP="00BA0F53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£</w:t>
            </w:r>
            <w:r w:rsidR="00BA0F53">
              <w:rPr>
                <w:sz w:val="20"/>
                <w:szCs w:val="20"/>
              </w:rPr>
              <w:t>25</w:t>
            </w:r>
          </w:p>
        </w:tc>
        <w:tc>
          <w:tcPr>
            <w:tcW w:w="2463" w:type="dxa"/>
          </w:tcPr>
          <w:p w14:paraId="1D3145FD" w14:textId="77777777" w:rsidR="00E6204C" w:rsidRPr="00EE0693" w:rsidRDefault="00707076" w:rsidP="00BA0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A0F53">
              <w:rPr>
                <w:sz w:val="20"/>
                <w:szCs w:val="20"/>
              </w:rPr>
              <w:t>35</w:t>
            </w:r>
          </w:p>
        </w:tc>
      </w:tr>
      <w:tr w:rsidR="00BA0F53" w:rsidRPr="00EE0693" w14:paraId="2C6D3A79" w14:textId="77777777" w:rsidTr="00E6204C">
        <w:trPr>
          <w:trHeight w:val="222"/>
        </w:trPr>
        <w:tc>
          <w:tcPr>
            <w:tcW w:w="4785" w:type="dxa"/>
          </w:tcPr>
          <w:p w14:paraId="498ED98E" w14:textId="77777777" w:rsidR="00BA0F53" w:rsidRDefault="00BA0F53" w:rsidP="00BE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additional set of 50 leaflets</w:t>
            </w:r>
          </w:p>
        </w:tc>
        <w:tc>
          <w:tcPr>
            <w:tcW w:w="2392" w:type="dxa"/>
          </w:tcPr>
          <w:p w14:paraId="083CF71A" w14:textId="77777777" w:rsidR="00BA0F53" w:rsidRPr="00EE0693" w:rsidRDefault="00BA0F53" w:rsidP="00707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</w:t>
            </w:r>
          </w:p>
        </w:tc>
        <w:tc>
          <w:tcPr>
            <w:tcW w:w="2463" w:type="dxa"/>
          </w:tcPr>
          <w:p w14:paraId="25E0641C" w14:textId="77777777" w:rsidR="00BA0F53" w:rsidRDefault="00BA0F53" w:rsidP="006D1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</w:t>
            </w:r>
          </w:p>
        </w:tc>
      </w:tr>
      <w:tr w:rsidR="00565C7B" w:rsidRPr="00EE0693" w14:paraId="79727E12" w14:textId="77777777" w:rsidTr="005442BF">
        <w:trPr>
          <w:trHeight w:val="222"/>
        </w:trPr>
        <w:tc>
          <w:tcPr>
            <w:tcW w:w="4785" w:type="dxa"/>
            <w:shd w:val="clear" w:color="auto" w:fill="BCCF00"/>
          </w:tcPr>
          <w:p w14:paraId="7569058D" w14:textId="77777777" w:rsidR="00565C7B" w:rsidRPr="006A736A" w:rsidRDefault="00565C7B" w:rsidP="00BE79C7">
            <w:pPr>
              <w:rPr>
                <w:b/>
                <w:sz w:val="20"/>
                <w:szCs w:val="20"/>
              </w:rPr>
            </w:pPr>
            <w:r w:rsidRPr="006A736A">
              <w:rPr>
                <w:b/>
                <w:sz w:val="20"/>
                <w:szCs w:val="20"/>
              </w:rPr>
              <w:t>Delivery Charge</w:t>
            </w:r>
          </w:p>
        </w:tc>
        <w:tc>
          <w:tcPr>
            <w:tcW w:w="4855" w:type="dxa"/>
            <w:gridSpan w:val="2"/>
            <w:shd w:val="clear" w:color="auto" w:fill="BCCF00"/>
          </w:tcPr>
          <w:p w14:paraId="5906EB01" w14:textId="77777777" w:rsidR="00565C7B" w:rsidRPr="00EE0693" w:rsidRDefault="00565C7B" w:rsidP="00BE79C7">
            <w:pPr>
              <w:rPr>
                <w:sz w:val="20"/>
                <w:szCs w:val="20"/>
              </w:rPr>
            </w:pPr>
          </w:p>
        </w:tc>
      </w:tr>
      <w:tr w:rsidR="00925ADA" w:rsidRPr="00EE0693" w14:paraId="467C8AE6" w14:textId="77777777" w:rsidTr="002A38CA">
        <w:trPr>
          <w:trHeight w:val="222"/>
        </w:trPr>
        <w:tc>
          <w:tcPr>
            <w:tcW w:w="4785" w:type="dxa"/>
          </w:tcPr>
          <w:p w14:paraId="385B6A48" w14:textId="77777777"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 xml:space="preserve">Delivery to UK mainland (up to 500 </w:t>
            </w:r>
            <w:r w:rsidR="009E3682">
              <w:rPr>
                <w:sz w:val="20"/>
                <w:szCs w:val="20"/>
              </w:rPr>
              <w:t>leaflets</w:t>
            </w:r>
            <w:r w:rsidRPr="00EE0693">
              <w:rPr>
                <w:sz w:val="20"/>
                <w:szCs w:val="20"/>
              </w:rPr>
              <w:t>)</w:t>
            </w:r>
          </w:p>
        </w:tc>
        <w:tc>
          <w:tcPr>
            <w:tcW w:w="4855" w:type="dxa"/>
            <w:gridSpan w:val="2"/>
          </w:tcPr>
          <w:p w14:paraId="26091BCF" w14:textId="77777777"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£15</w:t>
            </w:r>
          </w:p>
        </w:tc>
      </w:tr>
      <w:tr w:rsidR="00925ADA" w:rsidRPr="00EE0693" w14:paraId="7E0382B2" w14:textId="77777777" w:rsidTr="002A38CA">
        <w:trPr>
          <w:trHeight w:val="222"/>
        </w:trPr>
        <w:tc>
          <w:tcPr>
            <w:tcW w:w="4785" w:type="dxa"/>
          </w:tcPr>
          <w:p w14:paraId="32E963F6" w14:textId="77777777"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 xml:space="preserve">Delivery to UK mainland (501 - 1000 </w:t>
            </w:r>
            <w:r w:rsidR="009E3682">
              <w:rPr>
                <w:sz w:val="20"/>
                <w:szCs w:val="20"/>
              </w:rPr>
              <w:t>leaflets</w:t>
            </w:r>
            <w:r w:rsidRPr="00EE0693">
              <w:rPr>
                <w:sz w:val="20"/>
                <w:szCs w:val="20"/>
              </w:rPr>
              <w:t>)</w:t>
            </w:r>
          </w:p>
        </w:tc>
        <w:tc>
          <w:tcPr>
            <w:tcW w:w="4855" w:type="dxa"/>
            <w:gridSpan w:val="2"/>
          </w:tcPr>
          <w:p w14:paraId="3EAC9601" w14:textId="77777777"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£25</w:t>
            </w:r>
          </w:p>
        </w:tc>
      </w:tr>
      <w:tr w:rsidR="00925ADA" w:rsidRPr="00EE0693" w14:paraId="419BDE86" w14:textId="77777777" w:rsidTr="002A38CA">
        <w:trPr>
          <w:trHeight w:val="221"/>
        </w:trPr>
        <w:tc>
          <w:tcPr>
            <w:tcW w:w="4785" w:type="dxa"/>
          </w:tcPr>
          <w:p w14:paraId="67B9DACD" w14:textId="77777777"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Delivery to Northern Ireland and the Channel Islands</w:t>
            </w:r>
          </w:p>
        </w:tc>
        <w:tc>
          <w:tcPr>
            <w:tcW w:w="4855" w:type="dxa"/>
            <w:gridSpan w:val="2"/>
          </w:tcPr>
          <w:p w14:paraId="600BD94A" w14:textId="77777777"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£25</w:t>
            </w:r>
          </w:p>
        </w:tc>
      </w:tr>
      <w:tr w:rsidR="00925ADA" w:rsidRPr="00EE0693" w14:paraId="37D75354" w14:textId="77777777" w:rsidTr="002A38CA">
        <w:trPr>
          <w:trHeight w:val="222"/>
        </w:trPr>
        <w:tc>
          <w:tcPr>
            <w:tcW w:w="4785" w:type="dxa"/>
          </w:tcPr>
          <w:p w14:paraId="13B49113" w14:textId="77777777"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 xml:space="preserve">Delivery of over 1,000 </w:t>
            </w:r>
            <w:r w:rsidR="009E3682">
              <w:rPr>
                <w:sz w:val="20"/>
                <w:szCs w:val="20"/>
              </w:rPr>
              <w:t>leaflets</w:t>
            </w:r>
          </w:p>
        </w:tc>
        <w:tc>
          <w:tcPr>
            <w:tcW w:w="4855" w:type="dxa"/>
            <w:gridSpan w:val="2"/>
          </w:tcPr>
          <w:p w14:paraId="112E49F1" w14:textId="77777777" w:rsidR="00925ADA" w:rsidRPr="00EE0693" w:rsidRDefault="007012B7" w:rsidP="00BE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all 020 7486</w:t>
            </w:r>
            <w:r w:rsidR="00925ADA" w:rsidRPr="00EE0693">
              <w:rPr>
                <w:sz w:val="20"/>
                <w:szCs w:val="20"/>
              </w:rPr>
              <w:t xml:space="preserve"> 0341</w:t>
            </w:r>
          </w:p>
        </w:tc>
      </w:tr>
      <w:tr w:rsidR="00925ADA" w:rsidRPr="00EE0693" w14:paraId="6DA11A6F" w14:textId="77777777" w:rsidTr="002A38CA">
        <w:trPr>
          <w:trHeight w:val="222"/>
        </w:trPr>
        <w:tc>
          <w:tcPr>
            <w:tcW w:w="4785" w:type="dxa"/>
            <w:shd w:val="clear" w:color="auto" w:fill="BCCF00"/>
          </w:tcPr>
          <w:p w14:paraId="5AA4A0DF" w14:textId="77777777" w:rsidR="00925ADA" w:rsidRPr="006A736A" w:rsidRDefault="00925ADA" w:rsidP="00BE79C7">
            <w:pPr>
              <w:rPr>
                <w:b/>
                <w:sz w:val="20"/>
                <w:szCs w:val="20"/>
              </w:rPr>
            </w:pPr>
            <w:r w:rsidRPr="006A736A">
              <w:rPr>
                <w:b/>
                <w:sz w:val="20"/>
                <w:szCs w:val="20"/>
              </w:rPr>
              <w:t>This Order</w:t>
            </w:r>
          </w:p>
        </w:tc>
        <w:tc>
          <w:tcPr>
            <w:tcW w:w="4855" w:type="dxa"/>
            <w:gridSpan w:val="2"/>
            <w:shd w:val="clear" w:color="auto" w:fill="BCCF00"/>
          </w:tcPr>
          <w:p w14:paraId="78BC5F4E" w14:textId="77777777" w:rsidR="00925ADA" w:rsidRPr="00EE0693" w:rsidRDefault="00925ADA" w:rsidP="00BE79C7">
            <w:pPr>
              <w:rPr>
                <w:b/>
                <w:sz w:val="20"/>
                <w:szCs w:val="20"/>
              </w:rPr>
            </w:pPr>
          </w:p>
        </w:tc>
      </w:tr>
      <w:tr w:rsidR="00925ADA" w:rsidRPr="00EE0693" w14:paraId="0C7AF93E" w14:textId="77777777" w:rsidTr="002A38CA">
        <w:trPr>
          <w:trHeight w:val="222"/>
        </w:trPr>
        <w:tc>
          <w:tcPr>
            <w:tcW w:w="4785" w:type="dxa"/>
          </w:tcPr>
          <w:p w14:paraId="58801221" w14:textId="77777777" w:rsidR="00925ADA" w:rsidRPr="00EE0693" w:rsidRDefault="009E3682" w:rsidP="00BE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FLETS</w:t>
            </w:r>
          </w:p>
        </w:tc>
        <w:tc>
          <w:tcPr>
            <w:tcW w:w="4855" w:type="dxa"/>
            <w:gridSpan w:val="2"/>
          </w:tcPr>
          <w:p w14:paraId="444454EE" w14:textId="77777777"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£</w:t>
            </w:r>
          </w:p>
        </w:tc>
      </w:tr>
      <w:tr w:rsidR="00925ADA" w:rsidRPr="00EE0693" w14:paraId="0F9C945A" w14:textId="77777777" w:rsidTr="002A38CA">
        <w:trPr>
          <w:trHeight w:val="222"/>
        </w:trPr>
        <w:tc>
          <w:tcPr>
            <w:tcW w:w="4785" w:type="dxa"/>
          </w:tcPr>
          <w:p w14:paraId="64B87DA3" w14:textId="77777777"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DELIVERY</w:t>
            </w:r>
          </w:p>
        </w:tc>
        <w:tc>
          <w:tcPr>
            <w:tcW w:w="4855" w:type="dxa"/>
            <w:gridSpan w:val="2"/>
          </w:tcPr>
          <w:p w14:paraId="14B8C64F" w14:textId="77777777"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£</w:t>
            </w:r>
          </w:p>
        </w:tc>
      </w:tr>
      <w:tr w:rsidR="00925ADA" w:rsidRPr="00EE0693" w14:paraId="634B88B8" w14:textId="77777777" w:rsidTr="002A38CA">
        <w:trPr>
          <w:trHeight w:val="234"/>
        </w:trPr>
        <w:tc>
          <w:tcPr>
            <w:tcW w:w="4785" w:type="dxa"/>
            <w:shd w:val="clear" w:color="auto" w:fill="BCCF00"/>
          </w:tcPr>
          <w:p w14:paraId="04F3F766" w14:textId="77777777" w:rsidR="00925ADA" w:rsidRPr="006A736A" w:rsidRDefault="00925ADA" w:rsidP="00BE79C7">
            <w:pPr>
              <w:rPr>
                <w:b/>
                <w:sz w:val="20"/>
                <w:szCs w:val="20"/>
              </w:rPr>
            </w:pPr>
            <w:r w:rsidRPr="006A736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855" w:type="dxa"/>
            <w:gridSpan w:val="2"/>
            <w:shd w:val="clear" w:color="auto" w:fill="BCCF00"/>
          </w:tcPr>
          <w:p w14:paraId="1E66A819" w14:textId="77777777" w:rsidR="00925ADA" w:rsidRPr="00EE0693" w:rsidRDefault="00925ADA" w:rsidP="00BE79C7">
            <w:pPr>
              <w:rPr>
                <w:b/>
                <w:sz w:val="20"/>
                <w:szCs w:val="20"/>
              </w:rPr>
            </w:pPr>
            <w:r w:rsidRPr="00EE0693">
              <w:rPr>
                <w:b/>
                <w:sz w:val="20"/>
                <w:szCs w:val="20"/>
              </w:rPr>
              <w:t>£</w:t>
            </w:r>
          </w:p>
        </w:tc>
      </w:tr>
    </w:tbl>
    <w:p w14:paraId="63C8D92D" w14:textId="77777777" w:rsidR="00ED29F5" w:rsidRDefault="007012B7" w:rsidP="002A38CA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For guidanc</w:t>
      </w:r>
      <w:r w:rsidR="00BE79C7">
        <w:rPr>
          <w:i/>
          <w:sz w:val="18"/>
          <w:szCs w:val="18"/>
        </w:rPr>
        <w:t>e about charges please call Guts UK</w:t>
      </w:r>
      <w:r>
        <w:rPr>
          <w:i/>
          <w:sz w:val="18"/>
          <w:szCs w:val="18"/>
        </w:rPr>
        <w:t xml:space="preserve"> on 020 7486 0341.</w:t>
      </w:r>
    </w:p>
    <w:p w14:paraId="2B40877D" w14:textId="77777777" w:rsidR="00F81993" w:rsidRPr="002A38CA" w:rsidRDefault="00F81993" w:rsidP="002A38CA">
      <w:pPr>
        <w:spacing w:line="240" w:lineRule="auto"/>
        <w:rPr>
          <w:i/>
          <w:sz w:val="18"/>
          <w:szCs w:val="18"/>
        </w:rPr>
      </w:pPr>
      <w:r w:rsidRPr="005C0F75">
        <w:rPr>
          <w:b/>
          <w:sz w:val="20"/>
          <w:szCs w:val="20"/>
        </w:rPr>
        <w:t xml:space="preserve">Delivery </w:t>
      </w:r>
      <w:r w:rsidRPr="005C0F75">
        <w:rPr>
          <w:sz w:val="20"/>
          <w:szCs w:val="20"/>
        </w:rPr>
        <w:t>– Please write the address where your order should be sent</w:t>
      </w:r>
      <w:r w:rsidR="00BF251B">
        <w:rPr>
          <w:sz w:val="20"/>
          <w:szCs w:val="20"/>
        </w:rPr>
        <w:tab/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F81993" w:rsidRPr="00EE0693" w14:paraId="47EED4B5" w14:textId="77777777" w:rsidTr="002A38CA">
        <w:tc>
          <w:tcPr>
            <w:tcW w:w="4797" w:type="dxa"/>
          </w:tcPr>
          <w:p w14:paraId="659A8EB7" w14:textId="77777777" w:rsidR="00F81993" w:rsidRPr="00EE0693" w:rsidRDefault="00F81993" w:rsidP="00751DAC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Contact Name:</w:t>
            </w:r>
          </w:p>
        </w:tc>
        <w:tc>
          <w:tcPr>
            <w:tcW w:w="4843" w:type="dxa"/>
          </w:tcPr>
          <w:p w14:paraId="7561E72E" w14:textId="77777777" w:rsidR="00F81993" w:rsidRPr="00EE0693" w:rsidRDefault="00F81993" w:rsidP="00751DAC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Dept:</w:t>
            </w:r>
          </w:p>
        </w:tc>
      </w:tr>
      <w:tr w:rsidR="00F81993" w:rsidRPr="00EE0693" w14:paraId="315FDA05" w14:textId="77777777" w:rsidTr="002A38CA">
        <w:tc>
          <w:tcPr>
            <w:tcW w:w="4797" w:type="dxa"/>
          </w:tcPr>
          <w:p w14:paraId="30630D7B" w14:textId="77777777" w:rsidR="00F81993" w:rsidRDefault="00F81993" w:rsidP="00751DAC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Address:</w:t>
            </w:r>
          </w:p>
          <w:p w14:paraId="6308E679" w14:textId="77777777" w:rsidR="00B45E2B" w:rsidRDefault="00B45E2B" w:rsidP="00751DAC">
            <w:pPr>
              <w:rPr>
                <w:sz w:val="20"/>
                <w:szCs w:val="20"/>
              </w:rPr>
            </w:pPr>
          </w:p>
          <w:p w14:paraId="677E9209" w14:textId="77777777" w:rsidR="006A736A" w:rsidRPr="00EE0693" w:rsidRDefault="006A736A" w:rsidP="00751DAC">
            <w:pPr>
              <w:rPr>
                <w:sz w:val="20"/>
                <w:szCs w:val="20"/>
              </w:rPr>
            </w:pPr>
          </w:p>
        </w:tc>
        <w:tc>
          <w:tcPr>
            <w:tcW w:w="4843" w:type="dxa"/>
          </w:tcPr>
          <w:p w14:paraId="7DB55A8D" w14:textId="77777777" w:rsidR="00BB6291" w:rsidRPr="00EE0693" w:rsidRDefault="00BB6291" w:rsidP="00751DAC">
            <w:pPr>
              <w:rPr>
                <w:sz w:val="20"/>
                <w:szCs w:val="20"/>
              </w:rPr>
            </w:pPr>
          </w:p>
        </w:tc>
      </w:tr>
      <w:tr w:rsidR="00F81993" w:rsidRPr="00EE0693" w14:paraId="19928077" w14:textId="77777777" w:rsidTr="002A38CA">
        <w:tc>
          <w:tcPr>
            <w:tcW w:w="4797" w:type="dxa"/>
          </w:tcPr>
          <w:p w14:paraId="453BC2F7" w14:textId="77777777" w:rsidR="00F81993" w:rsidRPr="00EE0693" w:rsidRDefault="00F81993" w:rsidP="00751DAC">
            <w:pPr>
              <w:rPr>
                <w:sz w:val="20"/>
                <w:szCs w:val="20"/>
              </w:rPr>
            </w:pPr>
          </w:p>
        </w:tc>
        <w:tc>
          <w:tcPr>
            <w:tcW w:w="4843" w:type="dxa"/>
          </w:tcPr>
          <w:p w14:paraId="20B34CB5" w14:textId="77777777" w:rsidR="00F81993" w:rsidRPr="00EE0693" w:rsidRDefault="00F81993" w:rsidP="00751DAC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Postcode:</w:t>
            </w:r>
          </w:p>
        </w:tc>
      </w:tr>
      <w:tr w:rsidR="00F81993" w:rsidRPr="00EE0693" w14:paraId="25208E64" w14:textId="77777777" w:rsidTr="002A38CA">
        <w:tc>
          <w:tcPr>
            <w:tcW w:w="4797" w:type="dxa"/>
          </w:tcPr>
          <w:p w14:paraId="24571E5D" w14:textId="77777777" w:rsidR="00F81993" w:rsidRPr="00EE0693" w:rsidRDefault="00F81993" w:rsidP="00751DAC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Contact telephone:</w:t>
            </w:r>
          </w:p>
        </w:tc>
        <w:tc>
          <w:tcPr>
            <w:tcW w:w="4843" w:type="dxa"/>
          </w:tcPr>
          <w:p w14:paraId="3D34940D" w14:textId="77777777" w:rsidR="00ED29F5" w:rsidRPr="00EE0693" w:rsidRDefault="00ED29F5" w:rsidP="0075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</w:tbl>
    <w:p w14:paraId="6D0359BB" w14:textId="77777777" w:rsidR="00532B73" w:rsidRDefault="00532B73" w:rsidP="006A736A">
      <w:pPr>
        <w:spacing w:after="0" w:line="240" w:lineRule="auto"/>
        <w:rPr>
          <w:b/>
          <w:sz w:val="20"/>
          <w:szCs w:val="20"/>
        </w:rPr>
      </w:pPr>
    </w:p>
    <w:p w14:paraId="07CB7889" w14:textId="36B4E229" w:rsidR="006A736A" w:rsidRPr="00EE0693" w:rsidRDefault="00F81993" w:rsidP="006A736A">
      <w:pPr>
        <w:spacing w:after="0" w:line="240" w:lineRule="auto"/>
        <w:rPr>
          <w:sz w:val="20"/>
          <w:szCs w:val="20"/>
        </w:rPr>
      </w:pPr>
      <w:r w:rsidRPr="00EE0693">
        <w:rPr>
          <w:b/>
          <w:sz w:val="20"/>
          <w:szCs w:val="20"/>
        </w:rPr>
        <w:t>Payment</w:t>
      </w:r>
      <w:r w:rsidR="00EE0693" w:rsidRPr="00EE0693">
        <w:rPr>
          <w:b/>
          <w:sz w:val="20"/>
          <w:szCs w:val="20"/>
        </w:rPr>
        <w:t xml:space="preserve"> – delete as applicable</w:t>
      </w:r>
      <w:r w:rsidR="00EE0693" w:rsidRPr="00EE0693">
        <w:rPr>
          <w:sz w:val="20"/>
          <w:szCs w:val="20"/>
        </w:rPr>
        <w:br/>
      </w:r>
      <w:r w:rsidRPr="00EE0693">
        <w:rPr>
          <w:sz w:val="20"/>
          <w:szCs w:val="20"/>
        </w:rPr>
        <w:t>I enclose a cheque for the f</w:t>
      </w:r>
      <w:r w:rsidR="003C6C89">
        <w:rPr>
          <w:sz w:val="20"/>
          <w:szCs w:val="20"/>
        </w:rPr>
        <w:t>ull amount made payable to ‘Guts UK Charity</w:t>
      </w:r>
      <w:r w:rsidRPr="00EE0693">
        <w:rPr>
          <w:sz w:val="20"/>
          <w:szCs w:val="20"/>
        </w:rPr>
        <w:t>’</w:t>
      </w:r>
      <w:r w:rsidRPr="00EE0693">
        <w:rPr>
          <w:sz w:val="20"/>
          <w:szCs w:val="20"/>
        </w:rPr>
        <w:br/>
        <w:t xml:space="preserve">I </w:t>
      </w:r>
      <w:r w:rsidR="00EE0693" w:rsidRPr="00EE0693">
        <w:rPr>
          <w:sz w:val="20"/>
          <w:szCs w:val="20"/>
        </w:rPr>
        <w:t>include a BACS transfer remittance advice, BACS reference: _______________________</w:t>
      </w:r>
      <w:r w:rsidR="005C0F75" w:rsidRPr="00EE0693">
        <w:rPr>
          <w:sz w:val="20"/>
          <w:szCs w:val="20"/>
        </w:rPr>
        <w:t xml:space="preserve">_ </w:t>
      </w:r>
      <w:r w:rsidR="00EE0693" w:rsidRPr="00EE0693">
        <w:rPr>
          <w:sz w:val="20"/>
          <w:szCs w:val="20"/>
        </w:rPr>
        <w:br/>
      </w:r>
      <w:r w:rsidR="00EE0693" w:rsidRPr="00EE0693">
        <w:rPr>
          <w:sz w:val="18"/>
          <w:szCs w:val="18"/>
        </w:rPr>
        <w:t>(</w:t>
      </w:r>
      <w:r w:rsidR="003C6C89">
        <w:rPr>
          <w:i/>
          <w:sz w:val="18"/>
          <w:szCs w:val="18"/>
        </w:rPr>
        <w:t>Please pay Guts UK Charity</w:t>
      </w:r>
      <w:r w:rsidR="006D1283">
        <w:rPr>
          <w:i/>
          <w:sz w:val="18"/>
          <w:szCs w:val="18"/>
        </w:rPr>
        <w:t>: A/C 31941478</w:t>
      </w:r>
      <w:r w:rsidR="00EE0693" w:rsidRPr="00EE0693">
        <w:rPr>
          <w:i/>
          <w:sz w:val="18"/>
          <w:szCs w:val="18"/>
        </w:rPr>
        <w:t>, S/C 60-40-02, NatWest Bank plc, PO Box 4NU, 1 Cavendish Square, London W1A 4NU)</w:t>
      </w:r>
      <w:r w:rsidR="00EE0693" w:rsidRPr="00EE0693">
        <w:rPr>
          <w:sz w:val="20"/>
          <w:szCs w:val="20"/>
        </w:rPr>
        <w:br/>
        <w:t>I wish to pay by credit card</w:t>
      </w:r>
      <w:r w:rsidR="00022CFC">
        <w:rPr>
          <w:sz w:val="20"/>
          <w:szCs w:val="20"/>
        </w:rPr>
        <w:t>.  Please call me on ______</w:t>
      </w:r>
      <w:r w:rsidR="00EE0693" w:rsidRPr="00EE0693">
        <w:rPr>
          <w:sz w:val="20"/>
          <w:szCs w:val="20"/>
        </w:rPr>
        <w:t>_______________ to arrange this</w:t>
      </w:r>
      <w:r w:rsidR="00EE0693" w:rsidRPr="00EE0693">
        <w:rPr>
          <w:sz w:val="20"/>
          <w:szCs w:val="20"/>
        </w:rPr>
        <w:br/>
        <w:t>I wish to be invoiced.  Please send an invoice to the address below (if different from delivery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EE0693" w:rsidRPr="00EE0693" w14:paraId="2AEC61D5" w14:textId="77777777" w:rsidTr="002A38CA">
        <w:tc>
          <w:tcPr>
            <w:tcW w:w="4797" w:type="dxa"/>
          </w:tcPr>
          <w:p w14:paraId="23DBDE90" w14:textId="77777777" w:rsidR="00EE0693" w:rsidRPr="00EE0693" w:rsidRDefault="00EE0693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Contact Name:</w:t>
            </w:r>
          </w:p>
        </w:tc>
        <w:tc>
          <w:tcPr>
            <w:tcW w:w="4843" w:type="dxa"/>
          </w:tcPr>
          <w:p w14:paraId="44F5F608" w14:textId="77777777" w:rsidR="00EE0693" w:rsidRPr="00EE0693" w:rsidRDefault="00EE0693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Dept:</w:t>
            </w:r>
          </w:p>
        </w:tc>
      </w:tr>
      <w:tr w:rsidR="00EE0693" w:rsidRPr="00EE0693" w14:paraId="1DE7F1F7" w14:textId="77777777" w:rsidTr="002A38CA">
        <w:tc>
          <w:tcPr>
            <w:tcW w:w="4797" w:type="dxa"/>
          </w:tcPr>
          <w:p w14:paraId="4971E273" w14:textId="77777777" w:rsidR="00EE0693" w:rsidRDefault="00EE0693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Address:</w:t>
            </w:r>
          </w:p>
          <w:p w14:paraId="310926DA" w14:textId="77777777" w:rsidR="006A736A" w:rsidRDefault="006A736A" w:rsidP="00BE79C7">
            <w:pPr>
              <w:rPr>
                <w:sz w:val="20"/>
                <w:szCs w:val="20"/>
              </w:rPr>
            </w:pPr>
          </w:p>
          <w:p w14:paraId="47244134" w14:textId="77777777" w:rsidR="00B45E2B" w:rsidRPr="00EE0693" w:rsidRDefault="00B45E2B" w:rsidP="00BE79C7">
            <w:pPr>
              <w:rPr>
                <w:sz w:val="20"/>
                <w:szCs w:val="20"/>
              </w:rPr>
            </w:pPr>
          </w:p>
        </w:tc>
        <w:tc>
          <w:tcPr>
            <w:tcW w:w="4843" w:type="dxa"/>
          </w:tcPr>
          <w:p w14:paraId="54E630B8" w14:textId="77777777" w:rsidR="00EE0693" w:rsidRPr="00EE0693" w:rsidRDefault="00EE0693" w:rsidP="00BE79C7">
            <w:pPr>
              <w:rPr>
                <w:sz w:val="20"/>
                <w:szCs w:val="20"/>
              </w:rPr>
            </w:pPr>
          </w:p>
        </w:tc>
      </w:tr>
      <w:tr w:rsidR="00EE0693" w:rsidRPr="00EE0693" w14:paraId="51033C9A" w14:textId="77777777" w:rsidTr="002A38CA">
        <w:tc>
          <w:tcPr>
            <w:tcW w:w="4797" w:type="dxa"/>
          </w:tcPr>
          <w:p w14:paraId="663A5284" w14:textId="77777777" w:rsidR="00EE0693" w:rsidRPr="00EE0693" w:rsidRDefault="00EE0693" w:rsidP="00BE79C7">
            <w:pPr>
              <w:rPr>
                <w:sz w:val="20"/>
                <w:szCs w:val="20"/>
              </w:rPr>
            </w:pPr>
          </w:p>
        </w:tc>
        <w:tc>
          <w:tcPr>
            <w:tcW w:w="4843" w:type="dxa"/>
          </w:tcPr>
          <w:p w14:paraId="667C7E39" w14:textId="77777777" w:rsidR="00EE0693" w:rsidRPr="00EE0693" w:rsidRDefault="00EE0693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Postcode:</w:t>
            </w:r>
          </w:p>
        </w:tc>
      </w:tr>
      <w:tr w:rsidR="00EE0693" w:rsidRPr="00EE0693" w14:paraId="20B5F134" w14:textId="77777777" w:rsidTr="002A38CA">
        <w:tc>
          <w:tcPr>
            <w:tcW w:w="4797" w:type="dxa"/>
          </w:tcPr>
          <w:p w14:paraId="0438CF5E" w14:textId="77777777" w:rsidR="00EE0693" w:rsidRPr="00EE0693" w:rsidRDefault="00EE0693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Contact telephone:</w:t>
            </w:r>
          </w:p>
        </w:tc>
        <w:tc>
          <w:tcPr>
            <w:tcW w:w="4843" w:type="dxa"/>
          </w:tcPr>
          <w:p w14:paraId="12780073" w14:textId="77777777" w:rsidR="00EE0693" w:rsidRPr="00EE0693" w:rsidRDefault="00EE0693" w:rsidP="00BE79C7">
            <w:pPr>
              <w:rPr>
                <w:sz w:val="20"/>
                <w:szCs w:val="20"/>
              </w:rPr>
            </w:pPr>
          </w:p>
        </w:tc>
      </w:tr>
    </w:tbl>
    <w:p w14:paraId="7EF31EEB" w14:textId="40A2F8B1" w:rsidR="00F81993" w:rsidRPr="008079F6" w:rsidRDefault="00F81993" w:rsidP="00491D20">
      <w:pPr>
        <w:tabs>
          <w:tab w:val="left" w:pos="2304"/>
          <w:tab w:val="right" w:pos="9026"/>
        </w:tabs>
        <w:rPr>
          <w:sz w:val="20"/>
          <w:szCs w:val="20"/>
        </w:rPr>
      </w:pPr>
    </w:p>
    <w:sectPr w:rsidR="00F81993" w:rsidRPr="008079F6" w:rsidSect="00E8086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04A52" w14:textId="77777777" w:rsidR="008D163E" w:rsidRDefault="008D163E" w:rsidP="00925ADA">
      <w:pPr>
        <w:spacing w:after="0" w:line="240" w:lineRule="auto"/>
      </w:pPr>
      <w:r>
        <w:separator/>
      </w:r>
    </w:p>
  </w:endnote>
  <w:endnote w:type="continuationSeparator" w:id="0">
    <w:p w14:paraId="40EFFE14" w14:textId="77777777" w:rsidR="008D163E" w:rsidRDefault="008D163E" w:rsidP="0092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BEF55" w14:textId="77777777" w:rsidR="00E6204C" w:rsidRPr="00BE79C7" w:rsidRDefault="00E6204C" w:rsidP="00491D20">
    <w:pPr>
      <w:pStyle w:val="Footer"/>
      <w:pBdr>
        <w:top w:val="single" w:sz="4" w:space="1" w:color="auto"/>
        <w:left w:val="single" w:sz="4" w:space="16" w:color="auto"/>
        <w:bottom w:val="single" w:sz="4" w:space="1" w:color="auto"/>
        <w:right w:val="single" w:sz="4" w:space="15" w:color="auto"/>
      </w:pBdr>
      <w:shd w:val="clear" w:color="auto" w:fill="BCCF00"/>
      <w:jc w:val="center"/>
      <w:rPr>
        <w:szCs w:val="24"/>
      </w:rPr>
    </w:pPr>
    <w:r w:rsidRPr="00BE79C7">
      <w:rPr>
        <w:szCs w:val="24"/>
      </w:rPr>
      <w:t xml:space="preserve">Post your order to: Patient Information, Guts UK Charity, 3 St Andrews Place, London </w:t>
    </w:r>
  </w:p>
  <w:p w14:paraId="61F95350" w14:textId="77777777" w:rsidR="00E6204C" w:rsidRPr="00BE79C7" w:rsidRDefault="00E6204C" w:rsidP="00491D20">
    <w:pPr>
      <w:pStyle w:val="Footer"/>
      <w:pBdr>
        <w:top w:val="single" w:sz="4" w:space="1" w:color="auto"/>
        <w:left w:val="single" w:sz="4" w:space="16" w:color="auto"/>
        <w:bottom w:val="single" w:sz="4" w:space="1" w:color="auto"/>
        <w:right w:val="single" w:sz="4" w:space="15" w:color="auto"/>
      </w:pBdr>
      <w:shd w:val="clear" w:color="auto" w:fill="BCCF00"/>
      <w:jc w:val="center"/>
      <w:rPr>
        <w:szCs w:val="24"/>
      </w:rPr>
    </w:pPr>
    <w:r w:rsidRPr="00BE79C7">
      <w:rPr>
        <w:szCs w:val="24"/>
      </w:rPr>
      <w:t>NW1 4LB</w:t>
    </w:r>
    <w:r w:rsidRPr="00BE79C7">
      <w:rPr>
        <w:szCs w:val="24"/>
      </w:rPr>
      <w:br/>
    </w:r>
    <w:r w:rsidR="00491D20">
      <w:rPr>
        <w:szCs w:val="24"/>
      </w:rPr>
      <w:t xml:space="preserve">you can </w:t>
    </w:r>
    <w:r w:rsidRPr="00BE79C7">
      <w:rPr>
        <w:szCs w:val="24"/>
      </w:rPr>
      <w:t xml:space="preserve">email </w:t>
    </w:r>
    <w:r w:rsidR="00491D20">
      <w:rPr>
        <w:szCs w:val="24"/>
      </w:rPr>
      <w:t xml:space="preserve">your order </w:t>
    </w:r>
    <w:r w:rsidRPr="00BE79C7">
      <w:rPr>
        <w:szCs w:val="24"/>
      </w:rPr>
      <w:t>to us at</w:t>
    </w:r>
    <w:r w:rsidR="00491D20">
      <w:rPr>
        <w:szCs w:val="24"/>
      </w:rPr>
      <w:t>:</w:t>
    </w:r>
    <w:r w:rsidRPr="00BE79C7">
      <w:rPr>
        <w:szCs w:val="24"/>
      </w:rPr>
      <w:t xml:space="preserve"> info@</w:t>
    </w:r>
    <w:r>
      <w:rPr>
        <w:szCs w:val="24"/>
      </w:rPr>
      <w:t>guts</w:t>
    </w:r>
    <w:r w:rsidRPr="00BE79C7">
      <w:rPr>
        <w:szCs w:val="24"/>
      </w:rPr>
      <w:t>charity.org.uk</w:t>
    </w:r>
  </w:p>
  <w:p w14:paraId="34FE1030" w14:textId="77777777" w:rsidR="00E6204C" w:rsidRPr="00EE0693" w:rsidRDefault="00E6204C" w:rsidP="00491D20">
    <w:pPr>
      <w:pStyle w:val="Footer"/>
      <w:pBdr>
        <w:top w:val="single" w:sz="4" w:space="1" w:color="auto"/>
        <w:left w:val="single" w:sz="4" w:space="16" w:color="auto"/>
        <w:bottom w:val="single" w:sz="4" w:space="1" w:color="auto"/>
        <w:right w:val="single" w:sz="4" w:space="15" w:color="auto"/>
      </w:pBdr>
      <w:shd w:val="clear" w:color="auto" w:fill="BCCF00"/>
      <w:jc w:val="center"/>
      <w:rPr>
        <w:b/>
        <w:sz w:val="20"/>
        <w:szCs w:val="20"/>
      </w:rPr>
    </w:pPr>
    <w:r w:rsidRPr="00EE0693">
      <w:rPr>
        <w:b/>
        <w:sz w:val="20"/>
        <w:szCs w:val="20"/>
      </w:rPr>
      <w:t>Please allow 28 days for delivery</w:t>
    </w:r>
  </w:p>
  <w:p w14:paraId="11BFC76C" w14:textId="77777777" w:rsidR="00E6204C" w:rsidRPr="00EE0693" w:rsidRDefault="00E6204C" w:rsidP="00491D20">
    <w:pPr>
      <w:pStyle w:val="Footer"/>
      <w:pBdr>
        <w:top w:val="single" w:sz="4" w:space="1" w:color="auto"/>
        <w:left w:val="single" w:sz="4" w:space="16" w:color="auto"/>
        <w:bottom w:val="single" w:sz="4" w:space="1" w:color="auto"/>
        <w:right w:val="single" w:sz="4" w:space="15" w:color="auto"/>
      </w:pBdr>
      <w:shd w:val="clear" w:color="auto" w:fill="BCCF00"/>
      <w:jc w:val="center"/>
      <w:rPr>
        <w:sz w:val="16"/>
        <w:szCs w:val="16"/>
      </w:rPr>
    </w:pPr>
    <w:r>
      <w:rPr>
        <w:sz w:val="16"/>
        <w:szCs w:val="16"/>
      </w:rPr>
      <w:t>Guts UK</w:t>
    </w:r>
    <w:r w:rsidRPr="00EE0693">
      <w:rPr>
        <w:sz w:val="16"/>
        <w:szCs w:val="16"/>
      </w:rPr>
      <w:t xml:space="preserve"> is registered charity 1137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F1D4B" w14:textId="77777777" w:rsidR="008D163E" w:rsidRDefault="008D163E" w:rsidP="00925ADA">
      <w:pPr>
        <w:spacing w:after="0" w:line="240" w:lineRule="auto"/>
      </w:pPr>
      <w:r>
        <w:separator/>
      </w:r>
    </w:p>
  </w:footnote>
  <w:footnote w:type="continuationSeparator" w:id="0">
    <w:p w14:paraId="1D4AD1C9" w14:textId="77777777" w:rsidR="008D163E" w:rsidRDefault="008D163E" w:rsidP="0092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D694" w14:textId="77777777" w:rsidR="00E6204C" w:rsidRPr="00BE79C7" w:rsidRDefault="00E6204C" w:rsidP="00882325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C1F641" wp14:editId="2710F3E1">
          <wp:simplePos x="0" y="0"/>
          <wp:positionH relativeFrom="column">
            <wp:posOffset>0</wp:posOffset>
          </wp:positionH>
          <wp:positionV relativeFrom="paragraph">
            <wp:posOffset>-283210</wp:posOffset>
          </wp:positionV>
          <wp:extent cx="731520" cy="731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TS_Logo_Green_Stra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9C7">
      <w:rPr>
        <w:b/>
      </w:rPr>
      <w:t>PATIENT INFORMATION</w:t>
    </w:r>
    <w:r>
      <w:rPr>
        <w:b/>
      </w:rPr>
      <w:t xml:space="preserve"> LEAFLETS</w:t>
    </w:r>
    <w:r w:rsidRPr="00BE79C7">
      <w:rPr>
        <w:b/>
      </w:rPr>
      <w:t xml:space="preserve"> ORDER FORM</w:t>
    </w:r>
  </w:p>
  <w:p w14:paraId="23A3D2CB" w14:textId="01B9B21E" w:rsidR="00E6204C" w:rsidRPr="00BE79C7" w:rsidRDefault="00E6204C" w:rsidP="00882325">
    <w:pPr>
      <w:pStyle w:val="Header"/>
      <w:jc w:val="center"/>
      <w:rPr>
        <w:b/>
      </w:rPr>
    </w:pPr>
    <w:r>
      <w:rPr>
        <w:b/>
      </w:rPr>
      <w:t xml:space="preserve">This form is dated </w:t>
    </w:r>
    <w:r w:rsidR="002E6B46">
      <w:rPr>
        <w:b/>
      </w:rPr>
      <w:t>August</w:t>
    </w:r>
    <w:r w:rsidR="00B34443">
      <w:rPr>
        <w:b/>
      </w:rPr>
      <w:t xml:space="preserve"> 2020</w:t>
    </w:r>
    <w:r w:rsidRPr="00BE79C7">
      <w:rPr>
        <w:b/>
      </w:rPr>
      <w:t xml:space="preserve"> and replaces all previous vers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DAC"/>
    <w:rsid w:val="00022CFC"/>
    <w:rsid w:val="001937C0"/>
    <w:rsid w:val="001C715A"/>
    <w:rsid w:val="002222F6"/>
    <w:rsid w:val="002A38CA"/>
    <w:rsid w:val="002E6B46"/>
    <w:rsid w:val="00332EDF"/>
    <w:rsid w:val="00372297"/>
    <w:rsid w:val="003C6C89"/>
    <w:rsid w:val="00402E1B"/>
    <w:rsid w:val="004220E2"/>
    <w:rsid w:val="00491D20"/>
    <w:rsid w:val="004E043A"/>
    <w:rsid w:val="00532B73"/>
    <w:rsid w:val="00565C7B"/>
    <w:rsid w:val="005C0F75"/>
    <w:rsid w:val="006329A6"/>
    <w:rsid w:val="00680A31"/>
    <w:rsid w:val="006A736A"/>
    <w:rsid w:val="006D1283"/>
    <w:rsid w:val="007012B7"/>
    <w:rsid w:val="00707076"/>
    <w:rsid w:val="00733BE1"/>
    <w:rsid w:val="00751DAC"/>
    <w:rsid w:val="00791EDA"/>
    <w:rsid w:val="007A3BC5"/>
    <w:rsid w:val="007B2F05"/>
    <w:rsid w:val="008079F6"/>
    <w:rsid w:val="00825349"/>
    <w:rsid w:val="00882325"/>
    <w:rsid w:val="00895281"/>
    <w:rsid w:val="008D163E"/>
    <w:rsid w:val="00925ADA"/>
    <w:rsid w:val="0095152A"/>
    <w:rsid w:val="009A6EE0"/>
    <w:rsid w:val="009E3682"/>
    <w:rsid w:val="00B21DC7"/>
    <w:rsid w:val="00B254DC"/>
    <w:rsid w:val="00B34443"/>
    <w:rsid w:val="00B45E2B"/>
    <w:rsid w:val="00B77FEA"/>
    <w:rsid w:val="00BA0F53"/>
    <w:rsid w:val="00BB6291"/>
    <w:rsid w:val="00BC6E2E"/>
    <w:rsid w:val="00BC7DB4"/>
    <w:rsid w:val="00BE79C7"/>
    <w:rsid w:val="00BF251B"/>
    <w:rsid w:val="00CF4076"/>
    <w:rsid w:val="00D43575"/>
    <w:rsid w:val="00D93D0B"/>
    <w:rsid w:val="00DA0430"/>
    <w:rsid w:val="00E33468"/>
    <w:rsid w:val="00E6204C"/>
    <w:rsid w:val="00E80860"/>
    <w:rsid w:val="00ED29F5"/>
    <w:rsid w:val="00EE0693"/>
    <w:rsid w:val="00F81993"/>
    <w:rsid w:val="00FA0B6D"/>
    <w:rsid w:val="00FC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1393F"/>
  <w15:docId w15:val="{67BF5E21-30F6-451D-BD23-9B9E1663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DA"/>
  </w:style>
  <w:style w:type="paragraph" w:styleId="Footer">
    <w:name w:val="footer"/>
    <w:basedOn w:val="Normal"/>
    <w:link w:val="FooterChar"/>
    <w:uiPriority w:val="99"/>
    <w:unhideWhenUsed/>
    <w:rsid w:val="00925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DA"/>
  </w:style>
  <w:style w:type="paragraph" w:styleId="BalloonText">
    <w:name w:val="Balloon Text"/>
    <w:basedOn w:val="Normal"/>
    <w:link w:val="BalloonTextChar"/>
    <w:uiPriority w:val="99"/>
    <w:semiHidden/>
    <w:unhideWhenUsed/>
    <w:rsid w:val="0092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693"/>
    <w:rPr>
      <w:color w:val="0000FF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7B2F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079F6"/>
    <w:pPr>
      <w:spacing w:after="0" w:line="240" w:lineRule="auto"/>
    </w:pPr>
    <w:rPr>
      <w:sz w:val="20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B2F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7B2F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BC28B0EA4A419F527C1C24392867" ma:contentTypeVersion="10" ma:contentTypeDescription="Create a new document." ma:contentTypeScope="" ma:versionID="35b69c0650a1018dc1b20447fae464aa">
  <xsd:schema xmlns:xsd="http://www.w3.org/2001/XMLSchema" xmlns:xs="http://www.w3.org/2001/XMLSchema" xmlns:p="http://schemas.microsoft.com/office/2006/metadata/properties" xmlns:ns2="a5cf7c71-410c-47ec-8fc3-0499848cb284" xmlns:ns3="a042a664-297e-441b-a2a0-2d64974f9c65" targetNamespace="http://schemas.microsoft.com/office/2006/metadata/properties" ma:root="true" ma:fieldsID="af82bd4c01af836ec857597068d180f2" ns2:_="" ns3:_="">
    <xsd:import namespace="a5cf7c71-410c-47ec-8fc3-0499848cb284"/>
    <xsd:import namespace="a042a664-297e-441b-a2a0-2d64974f9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f7c71-410c-47ec-8fc3-0499848c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a664-297e-441b-a2a0-2d64974f9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27221-860E-6043-8429-CE726EA77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73DCB-138A-4F3E-BE47-6D6A8AF5E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DB7D6-C848-461D-AD55-95153E942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40844-F650-4865-B86E-FFC42C1ED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f7c71-410c-47ec-8fc3-0499848cb284"/>
    <ds:schemaRef ds:uri="a042a664-297e-441b-a2a0-2d64974f9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malldon</dc:creator>
  <cp:lastModifiedBy>Jenny Holdsworth</cp:lastModifiedBy>
  <cp:revision>2</cp:revision>
  <cp:lastPrinted>2018-08-16T09:17:00Z</cp:lastPrinted>
  <dcterms:created xsi:type="dcterms:W3CDTF">2020-08-14T08:23:00Z</dcterms:created>
  <dcterms:modified xsi:type="dcterms:W3CDTF">2020-08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BC28B0EA4A419F527C1C24392867</vt:lpwstr>
  </property>
</Properties>
</file>